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工长工作细节详解系列图书  建筑电气工长工作手册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工长工作细节详解系列图书  建筑电气工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01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工长工作细节详解系列图书  建筑电气工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